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2B" w:rsidRDefault="00042D2B" w:rsidP="00042D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57250" cy="801168"/>
            <wp:effectExtent l="19050" t="0" r="0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022E46" w:rsidRDefault="00042D2B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9A5CE8" w:rsidRDefault="00042D2B" w:rsidP="00D65778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9A5CE8">
        <w:rPr>
          <w:rFonts w:ascii="Times New Roman" w:hAnsi="Times New Roman" w:cs="Times New Roman"/>
          <w:b/>
          <w:szCs w:val="24"/>
        </w:rPr>
        <w:t>JOMO KENYATTA UNIVERSITY OF AGRICULTURE AND TECHNOLOGY</w:t>
      </w:r>
    </w:p>
    <w:p w:rsidR="00042D2B" w:rsidRPr="009A5CE8" w:rsidRDefault="00042D2B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9A5CE8">
        <w:rPr>
          <w:rFonts w:ascii="Times New Roman" w:hAnsi="Times New Roman" w:cs="Times New Roman"/>
          <w:b/>
          <w:szCs w:val="24"/>
        </w:rPr>
        <w:t xml:space="preserve">UNIVERSITY EXAMINATIONS </w:t>
      </w:r>
      <w:r w:rsidR="00175BB3">
        <w:rPr>
          <w:rFonts w:ascii="Times New Roman" w:hAnsi="Times New Roman" w:cs="Times New Roman"/>
          <w:b/>
          <w:szCs w:val="24"/>
        </w:rPr>
        <w:t>2014/2015</w:t>
      </w:r>
    </w:p>
    <w:p w:rsidR="00042D2B" w:rsidRPr="009A5CE8" w:rsidRDefault="00175BB3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EAR III SEMESTER I</w:t>
      </w:r>
      <w:r w:rsidR="002845B8"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920D4" w:rsidRPr="009A5CE8">
        <w:rPr>
          <w:rFonts w:ascii="Times New Roman" w:hAnsi="Times New Roman" w:cs="Times New Roman"/>
          <w:b/>
          <w:szCs w:val="24"/>
        </w:rPr>
        <w:t>EXAMINATION</w:t>
      </w:r>
      <w:r w:rsidR="00042D2B" w:rsidRPr="009A5CE8">
        <w:rPr>
          <w:rFonts w:ascii="Times New Roman" w:hAnsi="Times New Roman" w:cs="Times New Roman"/>
          <w:b/>
          <w:szCs w:val="24"/>
        </w:rPr>
        <w:t xml:space="preserve"> FOR THE </w:t>
      </w:r>
      <w:r w:rsidR="009647E1" w:rsidRPr="009A5CE8">
        <w:rPr>
          <w:rFonts w:ascii="Times New Roman" w:hAnsi="Times New Roman" w:cs="Times New Roman"/>
          <w:b/>
          <w:szCs w:val="24"/>
        </w:rPr>
        <w:t xml:space="preserve">BACHELOR OF </w:t>
      </w:r>
      <w:r w:rsidR="00611C2E" w:rsidRPr="009A5CE8">
        <w:rPr>
          <w:rFonts w:ascii="Times New Roman" w:hAnsi="Times New Roman" w:cs="Times New Roman"/>
          <w:b/>
          <w:szCs w:val="24"/>
        </w:rPr>
        <w:t>SCIENCE IN BIOCHEMISTRY AND MOLECULAR BIOLOGY</w:t>
      </w:r>
    </w:p>
    <w:p w:rsidR="00042D2B" w:rsidRPr="009A5CE8" w:rsidRDefault="00042D2B" w:rsidP="00042D2B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</w:p>
    <w:p w:rsidR="00042D2B" w:rsidRDefault="00A12914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BB 235</w:t>
      </w:r>
      <w:r w:rsidR="002845B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MOLECULAR </w:t>
      </w:r>
      <w:r w:rsidR="002845B8">
        <w:rPr>
          <w:rFonts w:ascii="Times New Roman" w:hAnsi="Times New Roman" w:cs="Times New Roman"/>
          <w:b/>
          <w:sz w:val="24"/>
          <w:szCs w:val="24"/>
        </w:rPr>
        <w:t>BIOLOGY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B51" w:rsidRPr="00022E46" w:rsidRDefault="00844B51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2D2B" w:rsidRPr="00022E46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A12914">
        <w:rPr>
          <w:rFonts w:ascii="Times New Roman" w:hAnsi="Times New Roman" w:cs="Times New Roman"/>
          <w:b/>
          <w:sz w:val="24"/>
          <w:szCs w:val="24"/>
        </w:rPr>
        <w:t>APRIL, 2015</w:t>
      </w:r>
      <w:r w:rsidR="00A12914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F5FF2" w:rsidRPr="00022E46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4B51">
        <w:rPr>
          <w:rFonts w:ascii="Times New Roman" w:hAnsi="Times New Roman" w:cs="Times New Roman"/>
          <w:b/>
          <w:sz w:val="24"/>
          <w:szCs w:val="24"/>
        </w:rPr>
        <w:t>2</w:t>
      </w:r>
      <w:r w:rsidR="00424B6D" w:rsidRPr="00022E46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E00402" w:rsidRPr="00EC78B6" w:rsidRDefault="000F7E22" w:rsidP="00EC78B6">
      <w:pPr>
        <w:spacing w:line="240" w:lineRule="auto"/>
        <w:ind w:left="2160" w:hanging="2160"/>
        <w:rPr>
          <w:rFonts w:ascii="Times New Roman" w:hAnsi="Times New Roman" w:cs="Times New Roman"/>
          <w:b/>
          <w:u w:val="single"/>
        </w:rPr>
      </w:pPr>
      <w:r w:rsidRPr="00B63D60">
        <w:rPr>
          <w:rFonts w:ascii="Times New Roman" w:hAnsi="Times New Roman" w:cs="Times New Roman"/>
          <w:b/>
          <w:u w:val="single"/>
        </w:rPr>
        <w:t xml:space="preserve">INSTRUCTIONS:  </w:t>
      </w:r>
      <w:r w:rsidRPr="00B63D60">
        <w:rPr>
          <w:rFonts w:ascii="Times New Roman" w:hAnsi="Times New Roman" w:cs="Times New Roman"/>
          <w:b/>
          <w:u w:val="single"/>
        </w:rPr>
        <w:tab/>
        <w:t xml:space="preserve"> Answer Question </w:t>
      </w:r>
      <w:proofErr w:type="gramStart"/>
      <w:r w:rsidRPr="00B63D60">
        <w:rPr>
          <w:rFonts w:ascii="Times New Roman" w:hAnsi="Times New Roman" w:cs="Times New Roman"/>
          <w:b/>
          <w:u w:val="single"/>
        </w:rPr>
        <w:t>ONE</w:t>
      </w:r>
      <w:r w:rsidR="00175B21">
        <w:rPr>
          <w:rFonts w:ascii="Times New Roman" w:hAnsi="Times New Roman" w:cs="Times New Roman"/>
          <w:b/>
          <w:u w:val="single"/>
        </w:rPr>
        <w:t>(</w:t>
      </w:r>
      <w:proofErr w:type="gramEnd"/>
      <w:r w:rsidR="00175B21">
        <w:rPr>
          <w:rFonts w:ascii="Times New Roman" w:hAnsi="Times New Roman" w:cs="Times New Roman"/>
          <w:b/>
          <w:u w:val="single"/>
        </w:rPr>
        <w:t xml:space="preserve">Compulsory) </w:t>
      </w:r>
      <w:r w:rsidRPr="00B63D60">
        <w:rPr>
          <w:rFonts w:ascii="Times New Roman" w:hAnsi="Times New Roman" w:cs="Times New Roman"/>
          <w:b/>
          <w:u w:val="single"/>
        </w:rPr>
        <w:t>and any TWO other questions</w:t>
      </w:r>
      <w:r w:rsidR="00175B21">
        <w:rPr>
          <w:rFonts w:ascii="Times New Roman" w:hAnsi="Times New Roman" w:cs="Times New Roman"/>
          <w:b/>
          <w:u w:val="single"/>
        </w:rPr>
        <w:t>_______</w:t>
      </w:r>
    </w:p>
    <w:p w:rsidR="00042D2B" w:rsidRPr="000F7E22" w:rsidRDefault="00844B51" w:rsidP="00D65778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E2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885C8D" w:rsidRPr="000F7E22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="000F7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30 Marks)</w:t>
      </w:r>
    </w:p>
    <w:p w:rsidR="00844B51" w:rsidRDefault="00844B51" w:rsidP="00D65778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2914" w:rsidRPr="00B754E9" w:rsidRDefault="002845B8" w:rsidP="00D65778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12914">
        <w:rPr>
          <w:rFonts w:ascii="Times New Roman" w:hAnsi="Times New Roman" w:cs="Times New Roman"/>
          <w:sz w:val="24"/>
          <w:szCs w:val="24"/>
        </w:rPr>
        <w:t xml:space="preserve">Define the following terms </w:t>
      </w:r>
      <w:r>
        <w:rPr>
          <w:rFonts w:ascii="Times New Roman" w:hAnsi="Times New Roman" w:cs="Times New Roman"/>
          <w:sz w:val="24"/>
          <w:szCs w:val="24"/>
        </w:rPr>
        <w:t>used in molecular biology;</w:t>
      </w:r>
    </w:p>
    <w:p w:rsidR="00B754E9" w:rsidRDefault="00B754E9" w:rsidP="00D65778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5692" w:rsidRDefault="002845B8" w:rsidP="00FC5692">
      <w:pPr>
        <w:pStyle w:val="NoSpacing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mid copy number </w:t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45B8" w:rsidRDefault="002845B8" w:rsidP="00FC5692">
      <w:pPr>
        <w:pStyle w:val="NoSpacing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orma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ct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45B8" w:rsidRDefault="002845B8" w:rsidP="00FC5692">
      <w:pPr>
        <w:pStyle w:val="NoSpacing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array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45B8" w:rsidRDefault="002845B8" w:rsidP="00FC5692">
      <w:pPr>
        <w:pStyle w:val="NoSpacing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enol:chl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: </w:t>
      </w:r>
      <w:proofErr w:type="spellStart"/>
      <w:r>
        <w:rPr>
          <w:rFonts w:ascii="Times New Roman" w:hAnsi="Times New Roman" w:cs="Times New Roman"/>
          <w:sz w:val="24"/>
          <w:szCs w:val="24"/>
        </w:rPr>
        <w:t>isoam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cohol (PCI 25:24: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45B8" w:rsidRDefault="002845B8" w:rsidP="00FC5692">
      <w:pPr>
        <w:pStyle w:val="NoSpacing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e structural difference between thymi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ra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2845B8" w:rsidRDefault="002845B8" w:rsidP="002845B8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45B8" w:rsidRDefault="002845B8" w:rsidP="002845B8">
      <w:pPr>
        <w:pStyle w:val="NoSpacing"/>
        <w:spacing w:line="276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Which bond is stronger between A-T and G-C? Support your answer and state base content recommendation during manual primer design.</w:t>
      </w:r>
      <w:r>
        <w:rPr>
          <w:rFonts w:ascii="Times New Roman" w:hAnsi="Times New Roman" w:cs="Times New Roman"/>
          <w:sz w:val="24"/>
          <w:szCs w:val="24"/>
        </w:rPr>
        <w:tab/>
        <w:t>[4 marks]</w:t>
      </w:r>
    </w:p>
    <w:p w:rsidR="002845B8" w:rsidRDefault="002845B8" w:rsidP="002845B8">
      <w:pPr>
        <w:pStyle w:val="NoSpacing"/>
        <w:spacing w:line="276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</w:p>
    <w:p w:rsidR="002845B8" w:rsidRDefault="002845B8" w:rsidP="002845B8">
      <w:pPr>
        <w:pStyle w:val="NoSpacing"/>
        <w:spacing w:line="276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two main challenges of RNA molecules? How is each related to the concept of information flow?</w:t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2845B8" w:rsidRDefault="002845B8" w:rsidP="00BA5909">
      <w:pPr>
        <w:pStyle w:val="NoSpacing"/>
        <w:spacing w:line="276" w:lineRule="auto"/>
        <w:ind w:left="720" w:hanging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How can </w:t>
      </w:r>
      <w:r w:rsidR="00BA5909">
        <w:rPr>
          <w:rFonts w:ascii="Times New Roman" w:hAnsi="Times New Roman" w:cs="Times New Roman"/>
          <w:sz w:val="24"/>
          <w:szCs w:val="24"/>
        </w:rPr>
        <w:t>you assess the quality of total RNA after extraction?</w:t>
      </w:r>
      <w:r w:rsidR="00BA5909"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BA5909" w:rsidRDefault="00BA5909" w:rsidP="00BA5909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2DC0" w:rsidRDefault="00BA5909" w:rsidP="004A2DC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What are the three major </w:t>
      </w:r>
      <w:r w:rsidR="004A2DC0">
        <w:rPr>
          <w:rFonts w:ascii="Times New Roman" w:hAnsi="Times New Roman" w:cs="Times New Roman"/>
          <w:sz w:val="24"/>
          <w:szCs w:val="24"/>
        </w:rPr>
        <w:t xml:space="preserve">types of RNA molecules? How is each related to the concept </w:t>
      </w:r>
      <w:proofErr w:type="gramStart"/>
      <w:r w:rsidR="004A2DC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4A2D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909" w:rsidRDefault="004A2DC0" w:rsidP="004A2DC0">
      <w:pPr>
        <w:pStyle w:val="NoSpacing"/>
        <w:spacing w:line="276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ow?</w:t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4A2DC0" w:rsidRDefault="004A2DC0" w:rsidP="004A2DC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2DC0" w:rsidRDefault="004A2DC0" w:rsidP="004A2DC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 Describe </w:t>
      </w:r>
      <w:proofErr w:type="gramStart"/>
      <w:r>
        <w:rPr>
          <w:rFonts w:ascii="Times New Roman" w:hAnsi="Times New Roman" w:cs="Times New Roman"/>
          <w:sz w:val="24"/>
          <w:szCs w:val="24"/>
        </w:rPr>
        <w:t>Watson-Crick 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NA structure.</w:t>
      </w:r>
      <w:r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4A2DC0" w:rsidRDefault="004A2DC0" w:rsidP="004A2DC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2DC0" w:rsidRDefault="004A2DC0" w:rsidP="004A2DC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</w:rPr>
        <w:t>.  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32</w:t>
      </w:r>
      <w:r w:rsidRPr="00315E8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35</w:t>
      </w:r>
      <w:r w:rsidRPr="00315E8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hosen for use in the Hershey- Chase e</w:t>
      </w:r>
      <w:r w:rsidR="00315E82">
        <w:rPr>
          <w:rFonts w:ascii="Times New Roman" w:hAnsi="Times New Roman" w:cs="Times New Roman"/>
          <w:sz w:val="24"/>
          <w:szCs w:val="24"/>
        </w:rPr>
        <w:t>xperiment?</w:t>
      </w:r>
      <w:r w:rsidR="00315E82">
        <w:rPr>
          <w:rFonts w:ascii="Times New Roman" w:hAnsi="Times New Roman" w:cs="Times New Roman"/>
          <w:sz w:val="24"/>
          <w:szCs w:val="24"/>
        </w:rPr>
        <w:tab/>
        <w:t>[2</w:t>
      </w:r>
      <w:r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3269DD" w:rsidRDefault="003269DD" w:rsidP="003269DD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2DC0" w:rsidRDefault="004A2DC0" w:rsidP="003269DD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2DC0" w:rsidRPr="003269DD" w:rsidRDefault="004A2DC0" w:rsidP="003269DD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85C8D" w:rsidRPr="00B964F2" w:rsidRDefault="00885C8D" w:rsidP="00885C8D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Two</w:t>
      </w:r>
      <w:r w:rsidR="003D19DB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885C8D" w:rsidRDefault="00885C8D" w:rsidP="00885C8D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C5692" w:rsidRDefault="004A2DC0" w:rsidP="004A2DC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with a circular plasmid, </w:t>
      </w:r>
      <w:r w:rsidR="00315E82" w:rsidRPr="00315E8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315E82">
        <w:rPr>
          <w:rFonts w:ascii="Times New Roman" w:hAnsi="Times New Roman" w:cs="Times New Roman"/>
          <w:sz w:val="24"/>
          <w:szCs w:val="24"/>
        </w:rPr>
        <w:t>RSET-A</w:t>
      </w:r>
      <w:r>
        <w:rPr>
          <w:rFonts w:ascii="Times New Roman" w:hAnsi="Times New Roman" w:cs="Times New Roman"/>
          <w:sz w:val="24"/>
          <w:szCs w:val="24"/>
        </w:rPr>
        <w:t xml:space="preserve">, write a protocol </w:t>
      </w:r>
      <w:r w:rsidR="00811E80">
        <w:rPr>
          <w:rFonts w:ascii="Times New Roman" w:hAnsi="Times New Roman" w:cs="Times New Roman"/>
          <w:sz w:val="24"/>
          <w:szCs w:val="24"/>
        </w:rPr>
        <w:t xml:space="preserve">for cloning 450 </w:t>
      </w:r>
      <w:proofErr w:type="spellStart"/>
      <w:r w:rsidR="00811E80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811E80">
        <w:rPr>
          <w:rFonts w:ascii="Times New Roman" w:hAnsi="Times New Roman" w:cs="Times New Roman"/>
          <w:sz w:val="24"/>
          <w:szCs w:val="24"/>
        </w:rPr>
        <w:t xml:space="preserve"> insulin gene</w:t>
      </w:r>
      <w:r>
        <w:rPr>
          <w:rFonts w:ascii="Times New Roman" w:hAnsi="Times New Roman" w:cs="Times New Roman"/>
          <w:sz w:val="24"/>
          <w:szCs w:val="24"/>
        </w:rPr>
        <w:t xml:space="preserve"> for transforming </w:t>
      </w:r>
      <w:r w:rsidRPr="00315E82"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DH5</w:t>
      </w:r>
      <w:r w:rsidR="00811E80" w:rsidRPr="004A2DC0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1pt" o:ole="">
            <v:imagedata r:id="rId7" o:title=""/>
          </v:shape>
          <o:OLEObject Type="Embed" ProgID="Equation.3" ShapeID="_x0000_i1025" DrawAspect="Content" ObjectID="_1491374577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. Explain the reasons for formation of blue-white </w:t>
      </w:r>
      <w:r w:rsidR="00811E80">
        <w:rPr>
          <w:rFonts w:ascii="Times New Roman" w:hAnsi="Times New Roman" w:cs="Times New Roman"/>
          <w:sz w:val="24"/>
          <w:szCs w:val="24"/>
        </w:rPr>
        <w:t>colonies on LB-</w:t>
      </w:r>
      <w:proofErr w:type="spellStart"/>
      <w:r w:rsidR="00811E80">
        <w:rPr>
          <w:rFonts w:ascii="Times New Roman" w:hAnsi="Times New Roman" w:cs="Times New Roman"/>
          <w:sz w:val="24"/>
          <w:szCs w:val="24"/>
        </w:rPr>
        <w:t>Agan</w:t>
      </w:r>
      <w:proofErr w:type="spellEnd"/>
      <w:r w:rsidR="00811E80">
        <w:rPr>
          <w:rFonts w:ascii="Times New Roman" w:hAnsi="Times New Roman" w:cs="Times New Roman"/>
          <w:sz w:val="24"/>
          <w:szCs w:val="24"/>
        </w:rPr>
        <w:t xml:space="preserve"> plate after overnight incubation.</w:t>
      </w:r>
    </w:p>
    <w:p w:rsidR="00EC78B6" w:rsidRDefault="00EC78B6" w:rsidP="0036325F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6325F" w:rsidRPr="00B964F2" w:rsidRDefault="0036325F" w:rsidP="0036325F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ree (20 Marks)</w:t>
      </w:r>
    </w:p>
    <w:p w:rsidR="0036325F" w:rsidRDefault="0036325F" w:rsidP="0036325F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2779" w:rsidRDefault="00811E80" w:rsidP="00811E8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:</w:t>
      </w:r>
    </w:p>
    <w:p w:rsidR="00811E80" w:rsidRDefault="00811E80" w:rsidP="00811E8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11E80" w:rsidRDefault="00811E80" w:rsidP="00811E8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Restriction digestion</w:t>
      </w:r>
      <w:r>
        <w:rPr>
          <w:rFonts w:ascii="Times New Roman" w:hAnsi="Times New Roman" w:cs="Times New Roman"/>
          <w:sz w:val="24"/>
          <w:szCs w:val="24"/>
        </w:rPr>
        <w:tab/>
        <w:t>[10 marks]</w:t>
      </w:r>
    </w:p>
    <w:p w:rsidR="00811E80" w:rsidRDefault="00811E80" w:rsidP="00811E80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Recombinant DNA technology</w:t>
      </w:r>
      <w:r>
        <w:rPr>
          <w:rFonts w:ascii="Times New Roman" w:hAnsi="Times New Roman" w:cs="Times New Roman"/>
          <w:sz w:val="24"/>
          <w:szCs w:val="24"/>
        </w:rPr>
        <w:tab/>
        <w:t>[10 marks]</w:t>
      </w:r>
    </w:p>
    <w:p w:rsidR="00EC78B6" w:rsidRDefault="00EC78B6" w:rsidP="0036325F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6325F" w:rsidRPr="00B964F2" w:rsidRDefault="0036325F" w:rsidP="0036325F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ur (20 Marks)</w:t>
      </w:r>
    </w:p>
    <w:p w:rsidR="0036325F" w:rsidRDefault="0036325F" w:rsidP="0036325F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C78B6" w:rsidRDefault="00811E80" w:rsidP="00EC78B6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general protocol for identification of a new species of butterfly collect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m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n forest. Describe necessary molecular biology techniques and procedures for the study.</w:t>
      </w:r>
    </w:p>
    <w:p w:rsidR="00EC78B6" w:rsidRDefault="00EC78B6" w:rsidP="00EC78B6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2779" w:rsidRPr="00B964F2" w:rsidRDefault="009F2779" w:rsidP="009F2779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ve (20 Marks)</w:t>
      </w:r>
    </w:p>
    <w:p w:rsidR="009F2779" w:rsidRDefault="009F2779" w:rsidP="00EC78B6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2779" w:rsidRPr="00885C8D" w:rsidRDefault="00811E80" w:rsidP="00EC78B6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n detail the main characteristics of genetic material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F2779" w:rsidRPr="00885C8D" w:rsidSect="00D80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C24"/>
    <w:multiLevelType w:val="hybridMultilevel"/>
    <w:tmpl w:val="D262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84481"/>
    <w:multiLevelType w:val="hybridMultilevel"/>
    <w:tmpl w:val="47E20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559F"/>
    <w:multiLevelType w:val="hybridMultilevel"/>
    <w:tmpl w:val="07B62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11F0"/>
    <w:multiLevelType w:val="hybridMultilevel"/>
    <w:tmpl w:val="CAA25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01F"/>
    <w:multiLevelType w:val="hybridMultilevel"/>
    <w:tmpl w:val="29308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1022"/>
    <w:multiLevelType w:val="hybridMultilevel"/>
    <w:tmpl w:val="314454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28307B"/>
    <w:multiLevelType w:val="hybridMultilevel"/>
    <w:tmpl w:val="323E0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A087D"/>
    <w:multiLevelType w:val="hybridMultilevel"/>
    <w:tmpl w:val="84483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926B7"/>
    <w:multiLevelType w:val="hybridMultilevel"/>
    <w:tmpl w:val="05F87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1751B"/>
    <w:multiLevelType w:val="hybridMultilevel"/>
    <w:tmpl w:val="9B98A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A41"/>
    <w:multiLevelType w:val="hybridMultilevel"/>
    <w:tmpl w:val="55A4F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2E7"/>
    <w:multiLevelType w:val="hybridMultilevel"/>
    <w:tmpl w:val="6D4A1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A1DB5"/>
    <w:multiLevelType w:val="hybridMultilevel"/>
    <w:tmpl w:val="B6BE3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7B21"/>
    <w:multiLevelType w:val="hybridMultilevel"/>
    <w:tmpl w:val="DE70F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E7355"/>
    <w:multiLevelType w:val="hybridMultilevel"/>
    <w:tmpl w:val="CC9643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42D2B"/>
    <w:rsid w:val="00011DFF"/>
    <w:rsid w:val="00022E46"/>
    <w:rsid w:val="000248DA"/>
    <w:rsid w:val="000255A9"/>
    <w:rsid w:val="00042D2B"/>
    <w:rsid w:val="0005244C"/>
    <w:rsid w:val="000D6C93"/>
    <w:rsid w:val="000E604F"/>
    <w:rsid w:val="000F7B39"/>
    <w:rsid w:val="000F7E22"/>
    <w:rsid w:val="00106724"/>
    <w:rsid w:val="001645E3"/>
    <w:rsid w:val="00165B82"/>
    <w:rsid w:val="00175B21"/>
    <w:rsid w:val="00175BB3"/>
    <w:rsid w:val="00192940"/>
    <w:rsid w:val="001A0D87"/>
    <w:rsid w:val="001E0763"/>
    <w:rsid w:val="002062FA"/>
    <w:rsid w:val="00230F88"/>
    <w:rsid w:val="002418B1"/>
    <w:rsid w:val="002845B8"/>
    <w:rsid w:val="00286BC0"/>
    <w:rsid w:val="002C2D4D"/>
    <w:rsid w:val="002D504A"/>
    <w:rsid w:val="002E1217"/>
    <w:rsid w:val="00300CE1"/>
    <w:rsid w:val="0031223A"/>
    <w:rsid w:val="00315E82"/>
    <w:rsid w:val="003269DD"/>
    <w:rsid w:val="0034386D"/>
    <w:rsid w:val="00346122"/>
    <w:rsid w:val="003544B5"/>
    <w:rsid w:val="0036325F"/>
    <w:rsid w:val="00373F83"/>
    <w:rsid w:val="003A2650"/>
    <w:rsid w:val="003B4620"/>
    <w:rsid w:val="003B7DD4"/>
    <w:rsid w:val="003D19DB"/>
    <w:rsid w:val="003F5FF2"/>
    <w:rsid w:val="00424B6D"/>
    <w:rsid w:val="004357FC"/>
    <w:rsid w:val="00494779"/>
    <w:rsid w:val="00494C70"/>
    <w:rsid w:val="004A2964"/>
    <w:rsid w:val="004A2DC0"/>
    <w:rsid w:val="004C79E6"/>
    <w:rsid w:val="004D6FD2"/>
    <w:rsid w:val="00503FF4"/>
    <w:rsid w:val="00506754"/>
    <w:rsid w:val="00513B9B"/>
    <w:rsid w:val="00531CD6"/>
    <w:rsid w:val="005459F2"/>
    <w:rsid w:val="005764C8"/>
    <w:rsid w:val="00611C2E"/>
    <w:rsid w:val="0063764D"/>
    <w:rsid w:val="0064007E"/>
    <w:rsid w:val="006920D4"/>
    <w:rsid w:val="006B35F1"/>
    <w:rsid w:val="00743097"/>
    <w:rsid w:val="00750F42"/>
    <w:rsid w:val="0075551F"/>
    <w:rsid w:val="00775EA0"/>
    <w:rsid w:val="00785427"/>
    <w:rsid w:val="007902C9"/>
    <w:rsid w:val="007B0C1B"/>
    <w:rsid w:val="007B2E18"/>
    <w:rsid w:val="00811E80"/>
    <w:rsid w:val="00844B51"/>
    <w:rsid w:val="008840CC"/>
    <w:rsid w:val="00885C8D"/>
    <w:rsid w:val="00907F82"/>
    <w:rsid w:val="0091110C"/>
    <w:rsid w:val="00946DFB"/>
    <w:rsid w:val="0095509B"/>
    <w:rsid w:val="00960776"/>
    <w:rsid w:val="009647E1"/>
    <w:rsid w:val="00997964"/>
    <w:rsid w:val="009A5CE8"/>
    <w:rsid w:val="009C15E4"/>
    <w:rsid w:val="009C6F4E"/>
    <w:rsid w:val="009D6718"/>
    <w:rsid w:val="009F1F59"/>
    <w:rsid w:val="009F2779"/>
    <w:rsid w:val="00A12914"/>
    <w:rsid w:val="00AC138D"/>
    <w:rsid w:val="00AD69AC"/>
    <w:rsid w:val="00AF64B3"/>
    <w:rsid w:val="00B36F8B"/>
    <w:rsid w:val="00B63D60"/>
    <w:rsid w:val="00B754E9"/>
    <w:rsid w:val="00B964F2"/>
    <w:rsid w:val="00BA5909"/>
    <w:rsid w:val="00BB44A6"/>
    <w:rsid w:val="00BD3B4C"/>
    <w:rsid w:val="00C138F5"/>
    <w:rsid w:val="00C2131C"/>
    <w:rsid w:val="00C45DDF"/>
    <w:rsid w:val="00C505A3"/>
    <w:rsid w:val="00CA76E6"/>
    <w:rsid w:val="00CD1BD4"/>
    <w:rsid w:val="00CF1809"/>
    <w:rsid w:val="00D4315D"/>
    <w:rsid w:val="00D65778"/>
    <w:rsid w:val="00D80EB3"/>
    <w:rsid w:val="00D86B76"/>
    <w:rsid w:val="00DD1E16"/>
    <w:rsid w:val="00E00402"/>
    <w:rsid w:val="00E82BA1"/>
    <w:rsid w:val="00EA431A"/>
    <w:rsid w:val="00EA55EE"/>
    <w:rsid w:val="00EA5685"/>
    <w:rsid w:val="00EC6582"/>
    <w:rsid w:val="00EC78B6"/>
    <w:rsid w:val="00ED2923"/>
    <w:rsid w:val="00F03482"/>
    <w:rsid w:val="00F1629C"/>
    <w:rsid w:val="00F84F69"/>
    <w:rsid w:val="00FB6B74"/>
    <w:rsid w:val="00FC5692"/>
    <w:rsid w:val="00FD6260"/>
    <w:rsid w:val="00FE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577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E4DE-40CC-4809-85B8-9DE650B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24T06:55:00Z</cp:lastPrinted>
  <dcterms:created xsi:type="dcterms:W3CDTF">2015-04-03T11:55:00Z</dcterms:created>
  <dcterms:modified xsi:type="dcterms:W3CDTF">2015-04-24T06:56:00Z</dcterms:modified>
</cp:coreProperties>
</file>